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8AD8" w14:textId="5A9D259C" w:rsidR="00A03392" w:rsidRPr="00A03392" w:rsidRDefault="00A03392" w:rsidP="00A033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392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ОБРАЗОВАНИЯ И НАУКИ РОССИЙСКОЙ ФЕДЕРАЦИИ </w:t>
      </w:r>
    </w:p>
    <w:p w14:paraId="59B8A810" w14:textId="77777777" w:rsidR="00A03392" w:rsidRPr="00A03392" w:rsidRDefault="00A03392" w:rsidP="00A033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B3D9D" w14:textId="77777777" w:rsidR="00A03392" w:rsidRPr="00A03392" w:rsidRDefault="00A03392" w:rsidP="00A033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39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6BC76BE7" w14:textId="1C145837" w:rsidR="00A03392" w:rsidRPr="00A03392" w:rsidRDefault="00A03392" w:rsidP="00A033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392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5388E6C2" w14:textId="77777777" w:rsidR="00A03392" w:rsidRPr="00A03392" w:rsidRDefault="00A03392" w:rsidP="00A033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35BC7" w14:textId="77777777" w:rsidR="00A03392" w:rsidRPr="00A03392" w:rsidRDefault="00A03392" w:rsidP="00A033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392">
        <w:rPr>
          <w:rFonts w:ascii="Times New Roman" w:hAnsi="Times New Roman" w:cs="Times New Roman"/>
          <w:b/>
          <w:bCs/>
          <w:sz w:val="24"/>
          <w:szCs w:val="24"/>
        </w:rPr>
        <w:t>«Санкт Петербургский национальный-исследовательский университет</w:t>
      </w:r>
    </w:p>
    <w:p w14:paraId="3664B9A2" w14:textId="77777777" w:rsidR="00A03392" w:rsidRPr="00A03392" w:rsidRDefault="00A03392" w:rsidP="00A033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392">
        <w:rPr>
          <w:rFonts w:ascii="Times New Roman" w:hAnsi="Times New Roman" w:cs="Times New Roman"/>
          <w:b/>
          <w:bCs/>
          <w:sz w:val="24"/>
          <w:szCs w:val="24"/>
        </w:rPr>
        <w:t>Информационных технологий, механики и оптики»</w:t>
      </w:r>
    </w:p>
    <w:p w14:paraId="51325B9C" w14:textId="77777777" w:rsidR="00A03392" w:rsidRPr="00B646B1" w:rsidRDefault="00A03392" w:rsidP="00A03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F14EC2" w14:textId="77777777" w:rsidR="00A03392" w:rsidRPr="00B646B1" w:rsidRDefault="00A03392" w:rsidP="00A03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46B1"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2B672F36" w14:textId="77777777" w:rsidR="00A03392" w:rsidRPr="00B646B1" w:rsidRDefault="00A03392" w:rsidP="00A03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8AF014" w14:textId="77777777" w:rsidR="00A03392" w:rsidRPr="00B646B1" w:rsidRDefault="00A03392" w:rsidP="00A03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46B1">
        <w:rPr>
          <w:rFonts w:ascii="Times New Roman" w:hAnsi="Times New Roman" w:cs="Times New Roman"/>
          <w:sz w:val="24"/>
          <w:szCs w:val="24"/>
        </w:rPr>
        <w:t>Кафедра информационных систем</w:t>
      </w:r>
    </w:p>
    <w:p w14:paraId="0BB982BD" w14:textId="77777777" w:rsidR="00A03392" w:rsidRPr="00B646B1" w:rsidRDefault="00A03392" w:rsidP="00A033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930D9" w14:textId="77777777" w:rsidR="00A03392" w:rsidRPr="00A03392" w:rsidRDefault="00A03392" w:rsidP="00A03392">
      <w:pPr>
        <w:tabs>
          <w:tab w:val="center" w:pos="4677"/>
          <w:tab w:val="left" w:pos="84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485147"/>
      <w:r w:rsidRPr="00A03392">
        <w:rPr>
          <w:rFonts w:ascii="Times New Roman" w:hAnsi="Times New Roman" w:cs="Times New Roman"/>
          <w:b/>
          <w:bCs/>
          <w:sz w:val="24"/>
          <w:szCs w:val="24"/>
        </w:rPr>
        <w:t xml:space="preserve">«Анализ и проектирование на </w:t>
      </w:r>
      <w:r w:rsidRPr="00A03392"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  <w:r w:rsidRPr="00A0339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bookmarkEnd w:id="0"/>
    <w:p w14:paraId="3533EAC5" w14:textId="64BFD64A" w:rsidR="00A03392" w:rsidRDefault="00A03392" w:rsidP="00A03392">
      <w:pPr>
        <w:spacing w:before="2500" w:after="0"/>
        <w:ind w:left="5245"/>
        <w:rPr>
          <w:rFonts w:ascii="Times New Roman" w:hAnsi="Times New Roman" w:cs="Times New Roman"/>
          <w:sz w:val="24"/>
          <w:szCs w:val="24"/>
        </w:rPr>
      </w:pPr>
      <w:r w:rsidRPr="00B646B1">
        <w:rPr>
          <w:rFonts w:ascii="Times New Roman" w:hAnsi="Times New Roman" w:cs="Times New Roman"/>
          <w:sz w:val="24"/>
          <w:szCs w:val="24"/>
        </w:rPr>
        <w:t>Выполнил студент группы №</w:t>
      </w:r>
      <w:r w:rsidRPr="00B646B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646B1">
        <w:rPr>
          <w:rFonts w:ascii="Times New Roman" w:hAnsi="Times New Roman" w:cs="Times New Roman"/>
          <w:sz w:val="24"/>
          <w:szCs w:val="24"/>
        </w:rPr>
        <w:t>3</w:t>
      </w:r>
      <w:r w:rsidRPr="00A03392">
        <w:rPr>
          <w:rFonts w:ascii="Times New Roman" w:hAnsi="Times New Roman" w:cs="Times New Roman"/>
          <w:sz w:val="24"/>
          <w:szCs w:val="24"/>
        </w:rPr>
        <w:t>3</w:t>
      </w:r>
      <w:r w:rsidRPr="00B646B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03392">
        <w:rPr>
          <w:rFonts w:ascii="Times New Roman" w:hAnsi="Times New Roman" w:cs="Times New Roman"/>
          <w:sz w:val="24"/>
          <w:szCs w:val="24"/>
        </w:rPr>
        <w:t>1</w:t>
      </w:r>
      <w:r w:rsidRPr="00B646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Баранов Никита Андреевич</w:t>
      </w:r>
    </w:p>
    <w:p w14:paraId="23C25DA9" w14:textId="4992D1B8" w:rsidR="00A03392" w:rsidRDefault="00A03392" w:rsidP="00A03392">
      <w:pPr>
        <w:spacing w:before="800" w:after="0"/>
        <w:ind w:left="5245"/>
        <w:rPr>
          <w:rFonts w:ascii="Times New Roman" w:hAnsi="Times New Roman" w:cs="Times New Roman"/>
          <w:sz w:val="24"/>
          <w:szCs w:val="24"/>
        </w:rPr>
      </w:pPr>
      <w:r w:rsidRPr="00B646B1">
        <w:rPr>
          <w:rFonts w:ascii="Times New Roman" w:hAnsi="Times New Roman" w:cs="Times New Roman"/>
          <w:sz w:val="24"/>
          <w:szCs w:val="24"/>
        </w:rPr>
        <w:t xml:space="preserve">Проверил </w:t>
      </w:r>
      <w:r w:rsidRPr="00B646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Хлопотов Максим Валерьевич</w:t>
      </w:r>
    </w:p>
    <w:p w14:paraId="623C74A9" w14:textId="562B1997" w:rsidR="003B47D9" w:rsidRDefault="00A03392" w:rsidP="003B47D9">
      <w:pPr>
        <w:spacing w:before="460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-ПЕТЕРБУРГ</w:t>
      </w:r>
      <w:r>
        <w:rPr>
          <w:rFonts w:ascii="Times New Roman" w:hAnsi="Times New Roman" w:cs="Times New Roman"/>
          <w:sz w:val="24"/>
          <w:szCs w:val="24"/>
        </w:rPr>
        <w:br/>
        <w:t>20</w:t>
      </w:r>
      <w:r w:rsidRPr="00A03392">
        <w:rPr>
          <w:rFonts w:ascii="Times New Roman" w:hAnsi="Times New Roman" w:cs="Times New Roman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5020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FBCF9" w14:textId="6407ED3A" w:rsidR="003B47D9" w:rsidRPr="003B47D9" w:rsidRDefault="003B47D9">
          <w:pPr>
            <w:pStyle w:val="a6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B47D9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0008950F" w14:textId="683C3198" w:rsidR="003B47D9" w:rsidRPr="003B47D9" w:rsidRDefault="003B4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B47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B47D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B47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933775" w:history="1">
            <w:r w:rsidRPr="003B47D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нализ предметной области</w:t>
            </w:r>
            <w:r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33775 \h </w:instrText>
            </w:r>
            <w:r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AFEDE" w14:textId="1ABCFFF0" w:rsidR="003B47D9" w:rsidRPr="003B47D9" w:rsidRDefault="009930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33776" w:history="1">
            <w:r w:rsidR="003B47D9" w:rsidRPr="003B47D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иаграмма использования</w:t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33776 \h </w:instrText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0811D" w14:textId="7F3E0754" w:rsidR="003B47D9" w:rsidRPr="003B47D9" w:rsidRDefault="009930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33777" w:history="1">
            <w:r w:rsidR="003B47D9" w:rsidRPr="003B47D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функциональные требования</w:t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33777 \h </w:instrText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5FD50" w14:textId="2A8B0DB2" w:rsidR="003B47D9" w:rsidRPr="003B47D9" w:rsidRDefault="009930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33778" w:history="1">
            <w:r w:rsidR="003B47D9" w:rsidRPr="003B47D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иаграммы деятельности</w:t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33778 \h </w:instrText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B47D9" w:rsidRPr="003B47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18F7A" w14:textId="1485973E" w:rsidR="003B47D9" w:rsidRDefault="003B47D9">
          <w:r w:rsidRPr="003B47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E8188F3" w14:textId="77777777" w:rsidR="003B47D9" w:rsidRPr="003B47D9" w:rsidRDefault="003B47D9" w:rsidP="003B47D9">
      <w:pPr>
        <w:spacing w:before="4600" w:after="0"/>
        <w:rPr>
          <w:rFonts w:ascii="Times New Roman" w:hAnsi="Times New Roman" w:cs="Times New Roman"/>
          <w:sz w:val="24"/>
          <w:szCs w:val="24"/>
        </w:rPr>
      </w:pPr>
    </w:p>
    <w:p w14:paraId="73F0A31E" w14:textId="77777777" w:rsidR="003B47D9" w:rsidRDefault="003B47D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BD9A3" w14:textId="44545FEB" w:rsidR="00A03392" w:rsidRPr="00A03392" w:rsidRDefault="004E4392" w:rsidP="00A0339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3933775"/>
      <w:r w:rsidRPr="00A03392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1"/>
    </w:p>
    <w:p w14:paraId="00905B17" w14:textId="77777777" w:rsidR="008B4E2F" w:rsidRDefault="004E4392" w:rsidP="004E4392">
      <w:pPr>
        <w:rPr>
          <w:rFonts w:ascii="Times New Roman" w:hAnsi="Times New Roman" w:cs="Times New Roman"/>
          <w:sz w:val="24"/>
          <w:szCs w:val="24"/>
        </w:rPr>
      </w:pPr>
      <w:r w:rsidRPr="00A03392">
        <w:rPr>
          <w:rFonts w:ascii="Times New Roman" w:hAnsi="Times New Roman" w:cs="Times New Roman"/>
          <w:sz w:val="24"/>
          <w:szCs w:val="24"/>
        </w:rPr>
        <w:t>Система продажи билетов на баскетбольные матчи</w:t>
      </w:r>
      <w:r w:rsidR="00060762">
        <w:rPr>
          <w:rFonts w:ascii="Times New Roman" w:hAnsi="Times New Roman" w:cs="Times New Roman"/>
          <w:sz w:val="24"/>
          <w:szCs w:val="24"/>
        </w:rPr>
        <w:t xml:space="preserve"> должна</w:t>
      </w:r>
    </w:p>
    <w:p w14:paraId="68C52D53" w14:textId="0866F754" w:rsidR="004E4392" w:rsidRDefault="008B4E2F" w:rsidP="008B4E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4E2F">
        <w:rPr>
          <w:rFonts w:ascii="Times New Roman" w:hAnsi="Times New Roman" w:cs="Times New Roman"/>
          <w:sz w:val="24"/>
          <w:szCs w:val="24"/>
        </w:rPr>
        <w:t>редоставлять пользователю возможность купить би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2F">
        <w:rPr>
          <w:rFonts w:ascii="Times New Roman" w:hAnsi="Times New Roman" w:cs="Times New Roman"/>
          <w:sz w:val="24"/>
          <w:szCs w:val="24"/>
        </w:rPr>
        <w:t>(либо абонемент), удовлетворяющий его потребность, через кассу или клиентское приложение.</w:t>
      </w:r>
    </w:p>
    <w:p w14:paraId="50A79487" w14:textId="712B0DAE" w:rsidR="008B4E2F" w:rsidRDefault="008B4E2F" w:rsidP="008B4E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ботать с платежами и вести учёт свободных позиций.</w:t>
      </w:r>
    </w:p>
    <w:p w14:paraId="45D6515A" w14:textId="29E8D936" w:rsidR="004E4392" w:rsidRDefault="004E4392" w:rsidP="004E4392">
      <w:pPr>
        <w:rPr>
          <w:rFonts w:ascii="Times New Roman" w:hAnsi="Times New Roman" w:cs="Times New Roman"/>
          <w:sz w:val="24"/>
          <w:szCs w:val="24"/>
        </w:rPr>
      </w:pPr>
    </w:p>
    <w:p w14:paraId="64E1B8F8" w14:textId="77DA4F4B" w:rsidR="008B4E2F" w:rsidRPr="008B4E2F" w:rsidRDefault="008B4E2F" w:rsidP="004E43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реб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1"/>
        <w:gridCol w:w="3127"/>
        <w:gridCol w:w="3127"/>
      </w:tblGrid>
      <w:tr w:rsidR="001B12FE" w14:paraId="5B3DEAC0" w14:textId="77777777" w:rsidTr="001B12FE">
        <w:tc>
          <w:tcPr>
            <w:tcW w:w="3115" w:type="dxa"/>
          </w:tcPr>
          <w:p w14:paraId="3620C08F" w14:textId="2E84453E" w:rsidR="001B12FE" w:rsidRDefault="001B12FE" w:rsidP="004E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3115" w:type="dxa"/>
          </w:tcPr>
          <w:p w14:paraId="218800BF" w14:textId="39C528EE" w:rsidR="001B12FE" w:rsidRDefault="001B12FE" w:rsidP="004E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115" w:type="dxa"/>
          </w:tcPr>
          <w:p w14:paraId="79916E35" w14:textId="4CCDB818" w:rsidR="001B12FE" w:rsidRDefault="001B12FE" w:rsidP="004E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1B12FE" w14:paraId="4E156C66" w14:textId="77777777" w:rsidTr="001B12FE">
        <w:tc>
          <w:tcPr>
            <w:tcW w:w="3115" w:type="dxa"/>
          </w:tcPr>
          <w:p w14:paraId="7163BF8F" w14:textId="0522CA6C" w:rsidR="001B12FE" w:rsidRDefault="001B12FE" w:rsidP="004E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115" w:type="dxa"/>
          </w:tcPr>
          <w:p w14:paraId="1AB8BBCD" w14:textId="47861BDD" w:rsidR="001B12FE" w:rsidRPr="001B12FE" w:rsidRDefault="001B12FE" w:rsidP="001B12F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ть билет/абонемент на свободное место</w:t>
            </w:r>
          </w:p>
        </w:tc>
        <w:tc>
          <w:tcPr>
            <w:tcW w:w="3115" w:type="dxa"/>
          </w:tcPr>
          <w:p w14:paraId="72F91979" w14:textId="77777777" w:rsidR="001B12FE" w:rsidRDefault="001B12FE" w:rsidP="001B12F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илета/абонемента</w:t>
            </w:r>
          </w:p>
          <w:p w14:paraId="3C095BD9" w14:textId="64156921" w:rsidR="001B12FE" w:rsidRPr="0099309D" w:rsidRDefault="001B12FE" w:rsidP="009930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выбранного билета/абонемента</w:t>
            </w:r>
          </w:p>
        </w:tc>
      </w:tr>
      <w:tr w:rsidR="001B12FE" w14:paraId="39C4BED9" w14:textId="77777777" w:rsidTr="001B12FE">
        <w:tc>
          <w:tcPr>
            <w:tcW w:w="3115" w:type="dxa"/>
          </w:tcPr>
          <w:p w14:paraId="26EC535B" w14:textId="0291ADB5" w:rsidR="001B12FE" w:rsidRDefault="001B12FE" w:rsidP="004E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/веб-касса</w:t>
            </w:r>
          </w:p>
        </w:tc>
        <w:tc>
          <w:tcPr>
            <w:tcW w:w="3115" w:type="dxa"/>
          </w:tcPr>
          <w:p w14:paraId="53469CC7" w14:textId="3E0B50C5" w:rsidR="001B12FE" w:rsidRPr="001B12FE" w:rsidRDefault="001B12FE" w:rsidP="001B12F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ть билет/абонемент на свободное место</w:t>
            </w:r>
          </w:p>
        </w:tc>
        <w:tc>
          <w:tcPr>
            <w:tcW w:w="3115" w:type="dxa"/>
          </w:tcPr>
          <w:p w14:paraId="6BBA6A9A" w14:textId="77777777" w:rsidR="001B12FE" w:rsidRDefault="001B12FE" w:rsidP="001B12F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спектр билетов/абонементов</w:t>
            </w:r>
          </w:p>
          <w:p w14:paraId="56F96C83" w14:textId="79435C7A" w:rsidR="001B12FE" w:rsidRPr="0099309D" w:rsidRDefault="001B12FE" w:rsidP="0099309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ть выбранный билет/абонемент</w:t>
            </w:r>
          </w:p>
        </w:tc>
      </w:tr>
      <w:tr w:rsidR="001B12FE" w14:paraId="74AE9B08" w14:textId="77777777" w:rsidTr="001B12FE">
        <w:tc>
          <w:tcPr>
            <w:tcW w:w="3115" w:type="dxa"/>
          </w:tcPr>
          <w:p w14:paraId="4BDA5BD4" w14:textId="213CCB86" w:rsidR="001B12FE" w:rsidRDefault="001B12FE" w:rsidP="004E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115" w:type="dxa"/>
          </w:tcPr>
          <w:p w14:paraId="0F80D50B" w14:textId="77777777" w:rsidR="001B12FE" w:rsidRDefault="001B12FE" w:rsidP="001B12F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учёт свободных билетов/абонементов</w:t>
            </w:r>
          </w:p>
          <w:p w14:paraId="1301BB6B" w14:textId="11F37936" w:rsidR="00060762" w:rsidRPr="001B12FE" w:rsidRDefault="00060762" w:rsidP="001B12F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бухгалтерский учёт</w:t>
            </w:r>
          </w:p>
        </w:tc>
        <w:tc>
          <w:tcPr>
            <w:tcW w:w="3115" w:type="dxa"/>
          </w:tcPr>
          <w:p w14:paraId="1EB00888" w14:textId="77777777" w:rsidR="001B12FE" w:rsidRDefault="001B12FE" w:rsidP="001B12F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ть билет/абонемент</w:t>
            </w:r>
          </w:p>
          <w:p w14:paraId="64A459AE" w14:textId="77777777" w:rsidR="001B12FE" w:rsidRDefault="001B12FE" w:rsidP="001B12F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платежи</w:t>
            </w:r>
          </w:p>
          <w:p w14:paraId="7CAC2659" w14:textId="77777777" w:rsidR="00060762" w:rsidRDefault="00060762" w:rsidP="0006076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ать список доступных билетов/абонементов</w:t>
            </w:r>
          </w:p>
          <w:p w14:paraId="447FC4D3" w14:textId="0B893F88" w:rsidR="00060762" w:rsidRPr="00060762" w:rsidRDefault="00060762" w:rsidP="0006076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чать проданный билет/абонемент</w:t>
            </w:r>
          </w:p>
        </w:tc>
      </w:tr>
    </w:tbl>
    <w:p w14:paraId="4021A128" w14:textId="77777777" w:rsidR="001B12FE" w:rsidRPr="00A03392" w:rsidRDefault="001B12FE" w:rsidP="004E4392">
      <w:pPr>
        <w:rPr>
          <w:rFonts w:ascii="Times New Roman" w:hAnsi="Times New Roman" w:cs="Times New Roman"/>
          <w:sz w:val="24"/>
          <w:szCs w:val="24"/>
        </w:rPr>
      </w:pPr>
    </w:p>
    <w:p w14:paraId="49AB9B25" w14:textId="77777777" w:rsidR="004E4392" w:rsidRPr="00A03392" w:rsidRDefault="004E4392" w:rsidP="004E4392">
      <w:pPr>
        <w:rPr>
          <w:rFonts w:ascii="Times New Roman" w:hAnsi="Times New Roman" w:cs="Times New Roman"/>
          <w:sz w:val="24"/>
          <w:szCs w:val="24"/>
        </w:rPr>
      </w:pPr>
    </w:p>
    <w:p w14:paraId="41A29806" w14:textId="77777777" w:rsidR="004E4392" w:rsidRPr="00A03392" w:rsidRDefault="004E4392" w:rsidP="004E4392">
      <w:pPr>
        <w:rPr>
          <w:rFonts w:ascii="Times New Roman" w:hAnsi="Times New Roman" w:cs="Times New Roman"/>
          <w:sz w:val="24"/>
          <w:szCs w:val="24"/>
        </w:rPr>
      </w:pPr>
    </w:p>
    <w:p w14:paraId="05D80FAC" w14:textId="7514B034" w:rsidR="004E4392" w:rsidRPr="0099309D" w:rsidRDefault="004E4392" w:rsidP="004E43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3392">
        <w:rPr>
          <w:rFonts w:ascii="Times New Roman" w:hAnsi="Times New Roman" w:cs="Times New Roman"/>
          <w:sz w:val="24"/>
          <w:szCs w:val="24"/>
        </w:rPr>
        <w:t>Инструменты</w:t>
      </w:r>
      <w:r w:rsidRPr="0099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3392">
        <w:rPr>
          <w:rFonts w:ascii="Times New Roman" w:hAnsi="Times New Roman" w:cs="Times New Roman"/>
          <w:sz w:val="24"/>
          <w:szCs w:val="24"/>
        </w:rPr>
        <w:t>разработки</w:t>
      </w:r>
      <w:r w:rsidRPr="009930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0339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9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3392">
        <w:rPr>
          <w:rFonts w:ascii="Times New Roman" w:hAnsi="Times New Roman" w:cs="Times New Roman"/>
          <w:sz w:val="24"/>
          <w:szCs w:val="24"/>
          <w:lang w:val="en-US"/>
        </w:rPr>
        <w:t>Paradigm</w:t>
      </w:r>
      <w:r w:rsidRPr="00993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0339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9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339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93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0339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9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3392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993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309D">
        <w:rPr>
          <w:rFonts w:ascii="Times New Roman" w:hAnsi="Times New Roman" w:cs="Times New Roman"/>
          <w:sz w:val="24"/>
          <w:szCs w:val="24"/>
          <w:lang w:val="en-US"/>
        </w:rPr>
        <w:t>Java(Intelij IDEA)</w:t>
      </w:r>
    </w:p>
    <w:p w14:paraId="03BF4FCD" w14:textId="5D6513C8" w:rsidR="006971F4" w:rsidRPr="0099309D" w:rsidRDefault="006971F4" w:rsidP="004E43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B4D539" w14:textId="79649EF4" w:rsidR="006971F4" w:rsidRPr="0099309D" w:rsidRDefault="006971F4" w:rsidP="004E43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330023" w14:textId="5398FE2E" w:rsidR="006971F4" w:rsidRPr="0099309D" w:rsidRDefault="006971F4" w:rsidP="004E43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5BFEC8" w14:textId="774A10D9" w:rsidR="006971F4" w:rsidRPr="0099309D" w:rsidRDefault="006971F4" w:rsidP="004E43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755EFF" w14:textId="04CA5ABF" w:rsidR="006971F4" w:rsidRPr="0099309D" w:rsidRDefault="006971F4" w:rsidP="004E43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07F979" w14:textId="66FA779D" w:rsidR="006971F4" w:rsidRPr="0099309D" w:rsidRDefault="006971F4" w:rsidP="004E43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BA804" w14:textId="6CF95D18" w:rsidR="006971F4" w:rsidRPr="0099309D" w:rsidRDefault="006971F4" w:rsidP="004E43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75520A" w14:textId="4BD162C0" w:rsidR="006971F4" w:rsidRDefault="006971F4" w:rsidP="006971F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53933776"/>
      <w:r w:rsidRPr="006971F4">
        <w:rPr>
          <w:rFonts w:ascii="Times New Roman" w:hAnsi="Times New Roman" w:cs="Times New Roman"/>
          <w:sz w:val="28"/>
          <w:szCs w:val="28"/>
        </w:rPr>
        <w:lastRenderedPageBreak/>
        <w:t>Диаграмма использования</w:t>
      </w:r>
      <w:bookmarkEnd w:id="2"/>
    </w:p>
    <w:p w14:paraId="3AC62E5A" w14:textId="668530D8" w:rsidR="006971F4" w:rsidRDefault="006E59DE" w:rsidP="006971F4">
      <w:r>
        <w:rPr>
          <w:noProof/>
        </w:rPr>
        <w:drawing>
          <wp:inline distT="0" distB="0" distL="0" distR="0" wp14:anchorId="1EAFB07A" wp14:editId="4650336A">
            <wp:extent cx="5940425" cy="5010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F8B6" w14:textId="38969D69" w:rsidR="00DA7CB1" w:rsidRDefault="006971F4" w:rsidP="006971F4">
      <w:pPr>
        <w:rPr>
          <w:rFonts w:ascii="Times New Roman" w:hAnsi="Times New Roman" w:cs="Times New Roman"/>
          <w:sz w:val="24"/>
          <w:szCs w:val="24"/>
        </w:rPr>
      </w:pPr>
      <w:r w:rsidRPr="00DA7CB1">
        <w:rPr>
          <w:rFonts w:ascii="Times New Roman" w:hAnsi="Times New Roman" w:cs="Times New Roman"/>
          <w:sz w:val="24"/>
          <w:szCs w:val="24"/>
        </w:rPr>
        <w:t>При последующем моделировании будут уточняться «</w:t>
      </w:r>
      <w:r w:rsidRPr="00DA7CB1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A7CB1">
        <w:rPr>
          <w:rFonts w:ascii="Times New Roman" w:hAnsi="Times New Roman" w:cs="Times New Roman"/>
          <w:sz w:val="24"/>
          <w:szCs w:val="24"/>
        </w:rPr>
        <w:t xml:space="preserve"> </w:t>
      </w:r>
      <w:r w:rsidRPr="00DA7CB1">
        <w:rPr>
          <w:rFonts w:ascii="Times New Roman" w:hAnsi="Times New Roman" w:cs="Times New Roman"/>
          <w:sz w:val="24"/>
          <w:szCs w:val="24"/>
          <w:lang w:val="en-US"/>
        </w:rPr>
        <w:t>Tickets</w:t>
      </w:r>
      <w:r w:rsidRPr="00DA7CB1">
        <w:rPr>
          <w:rFonts w:ascii="Times New Roman" w:hAnsi="Times New Roman" w:cs="Times New Roman"/>
          <w:sz w:val="24"/>
          <w:szCs w:val="24"/>
        </w:rPr>
        <w:t>», «</w:t>
      </w:r>
      <w:r w:rsidRPr="00DA7CB1">
        <w:rPr>
          <w:rFonts w:ascii="Times New Roman" w:hAnsi="Times New Roman" w:cs="Times New Roman"/>
          <w:sz w:val="24"/>
          <w:szCs w:val="24"/>
          <w:lang w:val="en-US"/>
        </w:rPr>
        <w:t>Offline</w:t>
      </w:r>
      <w:r w:rsidRPr="00DA7CB1">
        <w:rPr>
          <w:rFonts w:ascii="Times New Roman" w:hAnsi="Times New Roman" w:cs="Times New Roman"/>
          <w:sz w:val="24"/>
          <w:szCs w:val="24"/>
        </w:rPr>
        <w:t xml:space="preserve"> </w:t>
      </w:r>
      <w:r w:rsidRPr="00DA7CB1">
        <w:rPr>
          <w:rFonts w:ascii="Times New Roman" w:hAnsi="Times New Roman" w:cs="Times New Roman"/>
          <w:sz w:val="24"/>
          <w:szCs w:val="24"/>
          <w:lang w:val="en-US"/>
        </w:rPr>
        <w:t>Checkout</w:t>
      </w:r>
      <w:r w:rsidRPr="00DA7CB1">
        <w:rPr>
          <w:rFonts w:ascii="Times New Roman" w:hAnsi="Times New Roman" w:cs="Times New Roman"/>
          <w:sz w:val="24"/>
          <w:szCs w:val="24"/>
        </w:rPr>
        <w:t>» и «</w:t>
      </w:r>
      <w:r w:rsidRPr="00DA7CB1">
        <w:rPr>
          <w:rFonts w:ascii="Times New Roman" w:hAnsi="Times New Roman" w:cs="Times New Roman"/>
          <w:sz w:val="24"/>
          <w:szCs w:val="24"/>
          <w:lang w:val="en-US"/>
        </w:rPr>
        <w:t>Checkout</w:t>
      </w:r>
      <w:r w:rsidRPr="00DA7CB1">
        <w:rPr>
          <w:rFonts w:ascii="Times New Roman" w:hAnsi="Times New Roman" w:cs="Times New Roman"/>
          <w:sz w:val="24"/>
          <w:szCs w:val="24"/>
        </w:rPr>
        <w:t>»</w:t>
      </w:r>
    </w:p>
    <w:p w14:paraId="0521A67B" w14:textId="77777777" w:rsidR="00DA7CB1" w:rsidRPr="0099309D" w:rsidRDefault="00DA7CB1" w:rsidP="006971F4">
      <w:pPr>
        <w:rPr>
          <w:rFonts w:ascii="Times New Roman" w:hAnsi="Times New Roman" w:cs="Times New Roman"/>
          <w:sz w:val="24"/>
          <w:szCs w:val="24"/>
        </w:rPr>
      </w:pPr>
    </w:p>
    <w:p w14:paraId="523112E0" w14:textId="6B0A002C" w:rsidR="00DA7CB1" w:rsidRPr="00DA7CB1" w:rsidRDefault="00DA7CB1" w:rsidP="00DA7CB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53933777"/>
      <w:r w:rsidRPr="00DA7CB1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bookmarkEnd w:id="3"/>
    </w:p>
    <w:p w14:paraId="79B57B1C" w14:textId="30C1B936" w:rsidR="00DA7CB1" w:rsidRPr="00DA7CB1" w:rsidRDefault="00DA7CB1" w:rsidP="00DA7CB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DA7CB1">
        <w:rPr>
          <w:rFonts w:ascii="Times New Roman" w:hAnsi="Times New Roman" w:cs="Times New Roman"/>
        </w:rPr>
        <w:t>Интерфейс Клиентского приложения должен быть интуитивно понятен</w:t>
      </w:r>
    </w:p>
    <w:p w14:paraId="12EB09C3" w14:textId="5067D406" w:rsidR="00DA7CB1" w:rsidRPr="00DA7CB1" w:rsidRDefault="00DA7CB1" w:rsidP="00DA7CB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DA7CB1">
        <w:rPr>
          <w:rFonts w:ascii="Times New Roman" w:hAnsi="Times New Roman" w:cs="Times New Roman"/>
        </w:rPr>
        <w:t>Кассир должен работать во все установленные расписанием часы</w:t>
      </w:r>
    </w:p>
    <w:p w14:paraId="3A3DBE1A" w14:textId="68E4B6A9" w:rsidR="00DA7CB1" w:rsidRPr="00DA7CB1" w:rsidRDefault="00DA7CB1" w:rsidP="00DA7CB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DA7CB1">
        <w:rPr>
          <w:rFonts w:ascii="Times New Roman" w:hAnsi="Times New Roman" w:cs="Times New Roman"/>
        </w:rPr>
        <w:t>Поддерживать не менее 10 одновременных сеансов покупки</w:t>
      </w:r>
    </w:p>
    <w:p w14:paraId="2940598C" w14:textId="62B9CD76" w:rsidR="00DA7CB1" w:rsidRPr="00DA7CB1" w:rsidRDefault="00DA7CB1" w:rsidP="00DA7CB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DA7CB1">
        <w:rPr>
          <w:rFonts w:ascii="Times New Roman" w:hAnsi="Times New Roman" w:cs="Times New Roman"/>
        </w:rPr>
        <w:t>Возможность обновления: использование систем контроля версий</w:t>
      </w:r>
    </w:p>
    <w:p w14:paraId="714C8A3D" w14:textId="77777777" w:rsidR="00DA7CB1" w:rsidRPr="00DA7CB1" w:rsidRDefault="00DA7CB1" w:rsidP="00DA7CB1"/>
    <w:p w14:paraId="470D8FBF" w14:textId="752D5EBA" w:rsidR="00DA7CB1" w:rsidRPr="00DA7CB1" w:rsidRDefault="00DA7CB1" w:rsidP="00DA7CB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53933778"/>
      <w:r w:rsidRPr="00DA7CB1">
        <w:rPr>
          <w:rFonts w:ascii="Times New Roman" w:hAnsi="Times New Roman" w:cs="Times New Roman"/>
          <w:sz w:val="28"/>
          <w:szCs w:val="28"/>
        </w:rPr>
        <w:lastRenderedPageBreak/>
        <w:t>Диаграммы деятельности</w:t>
      </w:r>
      <w:bookmarkEnd w:id="4"/>
    </w:p>
    <w:p w14:paraId="40D2FFDF" w14:textId="2145924F" w:rsidR="006E59DE" w:rsidRDefault="006E59DE" w:rsidP="006E59DE">
      <w:pPr>
        <w:keepNext/>
      </w:pPr>
      <w:r>
        <w:rPr>
          <w:noProof/>
        </w:rPr>
        <w:drawing>
          <wp:inline distT="0" distB="0" distL="0" distR="0" wp14:anchorId="5775FD81" wp14:editId="71D54DB1">
            <wp:extent cx="5940425" cy="8317230"/>
            <wp:effectExtent l="0" t="0" r="3175" b="7620"/>
            <wp:docPr id="4" name="Рисунок 4" descr="Изображение выглядит как экран, монитор, электроник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экран, монитор, электроника, мобильный телефон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840A" w14:textId="784817B2" w:rsidR="004E4392" w:rsidRPr="00DA7CB1" w:rsidRDefault="006E59DE" w:rsidP="006E59DE">
      <w:pPr>
        <w:pStyle w:val="a5"/>
        <w:ind w:left="3540"/>
        <w:rPr>
          <w:rFonts w:ascii="Times New Roman" w:hAnsi="Times New Roman" w:cs="Times New Roman"/>
          <w:lang w:val="en-US"/>
        </w:rPr>
      </w:pPr>
      <w:r w:rsidRPr="00DA7CB1">
        <w:rPr>
          <w:rFonts w:ascii="Times New Roman" w:hAnsi="Times New Roman" w:cs="Times New Roman"/>
        </w:rPr>
        <w:t xml:space="preserve">Рисунок </w:t>
      </w:r>
      <w:r w:rsidRPr="00DA7CB1">
        <w:rPr>
          <w:rFonts w:ascii="Times New Roman" w:hAnsi="Times New Roman" w:cs="Times New Roman"/>
        </w:rPr>
        <w:fldChar w:fldCharType="begin"/>
      </w:r>
      <w:r w:rsidRPr="00DA7CB1">
        <w:rPr>
          <w:rFonts w:ascii="Times New Roman" w:hAnsi="Times New Roman" w:cs="Times New Roman"/>
        </w:rPr>
        <w:instrText xml:space="preserve"> SEQ Рисунок \* ARABIC </w:instrText>
      </w:r>
      <w:r w:rsidRPr="00DA7CB1">
        <w:rPr>
          <w:rFonts w:ascii="Times New Roman" w:hAnsi="Times New Roman" w:cs="Times New Roman"/>
        </w:rPr>
        <w:fldChar w:fldCharType="separate"/>
      </w:r>
      <w:r w:rsidR="00234A4B" w:rsidRPr="00DA7CB1">
        <w:rPr>
          <w:rFonts w:ascii="Times New Roman" w:hAnsi="Times New Roman" w:cs="Times New Roman"/>
          <w:noProof/>
        </w:rPr>
        <w:t>1</w:t>
      </w:r>
      <w:r w:rsidRPr="00DA7CB1">
        <w:rPr>
          <w:rFonts w:ascii="Times New Roman" w:hAnsi="Times New Roman" w:cs="Times New Roman"/>
        </w:rPr>
        <w:fldChar w:fldCharType="end"/>
      </w:r>
      <w:r w:rsidRPr="00DA7CB1">
        <w:rPr>
          <w:rFonts w:ascii="Times New Roman" w:hAnsi="Times New Roman" w:cs="Times New Roman"/>
          <w:lang w:val="en-US"/>
        </w:rPr>
        <w:t xml:space="preserve"> View Tickets</w:t>
      </w:r>
    </w:p>
    <w:p w14:paraId="62CBE440" w14:textId="77777777" w:rsidR="00234A4B" w:rsidRDefault="00234A4B" w:rsidP="00234A4B">
      <w:pPr>
        <w:keepNext/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314AACCF" wp14:editId="4E848741">
            <wp:extent cx="5940425" cy="5486400"/>
            <wp:effectExtent l="0" t="0" r="3175" b="0"/>
            <wp:docPr id="5" name="Рисунок 5" descr="Изображение выглядит как электроника, контроль, удаленный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электроника, контроль, удаленный, телефо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D69C" w14:textId="7C761170" w:rsidR="006E59DE" w:rsidRPr="00DA7CB1" w:rsidRDefault="00234A4B" w:rsidP="00234A4B">
      <w:pPr>
        <w:pStyle w:val="a5"/>
        <w:ind w:left="2832" w:firstLine="708"/>
        <w:rPr>
          <w:rFonts w:ascii="Times New Roman" w:hAnsi="Times New Roman" w:cs="Times New Roman"/>
          <w:lang w:val="en-US"/>
        </w:rPr>
      </w:pPr>
      <w:r w:rsidRPr="00DA7CB1">
        <w:rPr>
          <w:rFonts w:ascii="Times New Roman" w:hAnsi="Times New Roman" w:cs="Times New Roman"/>
        </w:rPr>
        <w:t xml:space="preserve">Рисунок </w:t>
      </w:r>
      <w:r w:rsidRPr="00DA7CB1">
        <w:rPr>
          <w:rFonts w:ascii="Times New Roman" w:hAnsi="Times New Roman" w:cs="Times New Roman"/>
        </w:rPr>
        <w:fldChar w:fldCharType="begin"/>
      </w:r>
      <w:r w:rsidRPr="00DA7CB1">
        <w:rPr>
          <w:rFonts w:ascii="Times New Roman" w:hAnsi="Times New Roman" w:cs="Times New Roman"/>
        </w:rPr>
        <w:instrText xml:space="preserve"> SEQ Рисунок \* ARABIC </w:instrText>
      </w:r>
      <w:r w:rsidRPr="00DA7CB1">
        <w:rPr>
          <w:rFonts w:ascii="Times New Roman" w:hAnsi="Times New Roman" w:cs="Times New Roman"/>
        </w:rPr>
        <w:fldChar w:fldCharType="separate"/>
      </w:r>
      <w:r w:rsidRPr="00DA7CB1">
        <w:rPr>
          <w:rFonts w:ascii="Times New Roman" w:hAnsi="Times New Roman" w:cs="Times New Roman"/>
          <w:noProof/>
        </w:rPr>
        <w:t>2</w:t>
      </w:r>
      <w:r w:rsidRPr="00DA7CB1">
        <w:rPr>
          <w:rFonts w:ascii="Times New Roman" w:hAnsi="Times New Roman" w:cs="Times New Roman"/>
        </w:rPr>
        <w:fldChar w:fldCharType="end"/>
      </w:r>
      <w:r w:rsidRPr="00DA7CB1">
        <w:rPr>
          <w:rFonts w:ascii="Times New Roman" w:hAnsi="Times New Roman" w:cs="Times New Roman"/>
          <w:lang w:val="en-US"/>
        </w:rPr>
        <w:t xml:space="preserve"> Checkout</w:t>
      </w:r>
    </w:p>
    <w:p w14:paraId="7849D989" w14:textId="77777777" w:rsidR="00234A4B" w:rsidRDefault="00234A4B" w:rsidP="00234A4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23E7285" wp14:editId="074BB01A">
            <wp:extent cx="5940425" cy="6172200"/>
            <wp:effectExtent l="0" t="0" r="3175" b="0"/>
            <wp:docPr id="6" name="Рисунок 6" descr="Изображение выглядит как контроль, экран, компьютер, удал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онтроль, экран, компьютер, удаленн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5E10" w14:textId="149E0802" w:rsidR="00234A4B" w:rsidRPr="00DA7CB1" w:rsidRDefault="00234A4B" w:rsidP="00234A4B">
      <w:pPr>
        <w:pStyle w:val="a5"/>
        <w:ind w:left="2832" w:firstLine="708"/>
        <w:rPr>
          <w:rFonts w:ascii="Times New Roman" w:hAnsi="Times New Roman" w:cs="Times New Roman"/>
          <w:lang w:val="en-US"/>
        </w:rPr>
      </w:pPr>
      <w:r w:rsidRPr="00DA7CB1">
        <w:rPr>
          <w:rFonts w:ascii="Times New Roman" w:hAnsi="Times New Roman" w:cs="Times New Roman"/>
        </w:rPr>
        <w:t xml:space="preserve">Рисунок </w:t>
      </w:r>
      <w:r w:rsidRPr="00DA7CB1">
        <w:rPr>
          <w:rFonts w:ascii="Times New Roman" w:hAnsi="Times New Roman" w:cs="Times New Roman"/>
        </w:rPr>
        <w:fldChar w:fldCharType="begin"/>
      </w:r>
      <w:r w:rsidRPr="00DA7CB1">
        <w:rPr>
          <w:rFonts w:ascii="Times New Roman" w:hAnsi="Times New Roman" w:cs="Times New Roman"/>
        </w:rPr>
        <w:instrText xml:space="preserve"> SEQ Рисунок \* ARABIC </w:instrText>
      </w:r>
      <w:r w:rsidRPr="00DA7CB1">
        <w:rPr>
          <w:rFonts w:ascii="Times New Roman" w:hAnsi="Times New Roman" w:cs="Times New Roman"/>
        </w:rPr>
        <w:fldChar w:fldCharType="separate"/>
      </w:r>
      <w:r w:rsidRPr="00DA7CB1">
        <w:rPr>
          <w:rFonts w:ascii="Times New Roman" w:hAnsi="Times New Roman" w:cs="Times New Roman"/>
          <w:noProof/>
        </w:rPr>
        <w:t>3</w:t>
      </w:r>
      <w:r w:rsidRPr="00DA7CB1">
        <w:rPr>
          <w:rFonts w:ascii="Times New Roman" w:hAnsi="Times New Roman" w:cs="Times New Roman"/>
        </w:rPr>
        <w:fldChar w:fldCharType="end"/>
      </w:r>
      <w:r w:rsidRPr="00DA7CB1">
        <w:rPr>
          <w:rFonts w:ascii="Times New Roman" w:hAnsi="Times New Roman" w:cs="Times New Roman"/>
          <w:lang w:val="en-US"/>
        </w:rPr>
        <w:t xml:space="preserve"> Offline Checkout</w:t>
      </w:r>
    </w:p>
    <w:sectPr w:rsidR="00234A4B" w:rsidRPr="00DA7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C32"/>
    <w:multiLevelType w:val="hybridMultilevel"/>
    <w:tmpl w:val="760C0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F2DC5"/>
    <w:multiLevelType w:val="hybridMultilevel"/>
    <w:tmpl w:val="8AEAD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1D88"/>
    <w:multiLevelType w:val="hybridMultilevel"/>
    <w:tmpl w:val="8B7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04FDE"/>
    <w:multiLevelType w:val="hybridMultilevel"/>
    <w:tmpl w:val="679C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96D37"/>
    <w:multiLevelType w:val="hybridMultilevel"/>
    <w:tmpl w:val="A5D4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8156B"/>
    <w:multiLevelType w:val="hybridMultilevel"/>
    <w:tmpl w:val="4FC47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1D1E"/>
    <w:multiLevelType w:val="hybridMultilevel"/>
    <w:tmpl w:val="FDCC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170D6"/>
    <w:multiLevelType w:val="hybridMultilevel"/>
    <w:tmpl w:val="073A7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AA"/>
    <w:rsid w:val="00060762"/>
    <w:rsid w:val="001B12FE"/>
    <w:rsid w:val="00234A4B"/>
    <w:rsid w:val="0035238B"/>
    <w:rsid w:val="003B47D9"/>
    <w:rsid w:val="004E4392"/>
    <w:rsid w:val="005733AA"/>
    <w:rsid w:val="006971F4"/>
    <w:rsid w:val="006E59DE"/>
    <w:rsid w:val="008B4E2F"/>
    <w:rsid w:val="009001A1"/>
    <w:rsid w:val="0099309D"/>
    <w:rsid w:val="00A03392"/>
    <w:rsid w:val="00DA7CB1"/>
    <w:rsid w:val="00EC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4770"/>
  <w15:chartTrackingRefBased/>
  <w15:docId w15:val="{F1C2D31A-D39B-431B-B3AC-668E2B62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3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1B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E5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DA7C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7CB1"/>
    <w:pPr>
      <w:spacing w:after="100"/>
    </w:pPr>
  </w:style>
  <w:style w:type="character" w:styleId="a7">
    <w:name w:val="Hyperlink"/>
    <w:basedOn w:val="a0"/>
    <w:uiPriority w:val="99"/>
    <w:unhideWhenUsed/>
    <w:rsid w:val="00DA7C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5200-94C3-42FB-AC24-7264AB00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ранов</dc:creator>
  <cp:keywords/>
  <dc:description/>
  <cp:lastModifiedBy>Баранов Никита Андреевич</cp:lastModifiedBy>
  <cp:revision>6</cp:revision>
  <dcterms:created xsi:type="dcterms:W3CDTF">2020-10-17T11:24:00Z</dcterms:created>
  <dcterms:modified xsi:type="dcterms:W3CDTF">2020-10-18T16:42:00Z</dcterms:modified>
</cp:coreProperties>
</file>